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9D21E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EE7646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bCs/>
          <w:sz w:val="24"/>
          <w:szCs w:val="24"/>
        </w:rPr>
        <w:t>Жаров Н.</w:t>
      </w:r>
      <w:r w:rsidR="00AB1DBE" w:rsidRPr="00D66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bCs/>
          <w:sz w:val="24"/>
          <w:szCs w:val="24"/>
        </w:rPr>
        <w:t>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10521" w:rsidRPr="00D66FB1">
        <w:rPr>
          <w:bCs w:val="0"/>
          <w:sz w:val="24"/>
          <w:szCs w:val="24"/>
        </w:rPr>
        <w:t>5</w:t>
      </w:r>
      <w:r w:rsidR="007E4B0F">
        <w:rPr>
          <w:bCs w:val="0"/>
          <w:sz w:val="24"/>
          <w:szCs w:val="24"/>
        </w:rPr>
        <w:t>6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 xml:space="preserve">проведения закупа изделий медицинского назначения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E4B0F">
        <w:rPr>
          <w:sz w:val="24"/>
          <w:szCs w:val="24"/>
        </w:rPr>
        <w:t>56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34D5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7E4B0F">
        <w:rPr>
          <w:rFonts w:ascii="Times New Roman" w:hAnsi="Times New Roman" w:cs="Times New Roman"/>
          <w:sz w:val="24"/>
          <w:szCs w:val="24"/>
        </w:rPr>
        <w:t>30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E2D13" w:rsidRPr="00D66FB1">
        <w:rPr>
          <w:rFonts w:ascii="Times New Roman" w:hAnsi="Times New Roman" w:cs="Times New Roman"/>
          <w:sz w:val="24"/>
          <w:szCs w:val="24"/>
        </w:rPr>
        <w:t>июля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481F50" w:rsidRPr="00D66FB1" w:rsidRDefault="00481F50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А.</w:t>
      </w:r>
      <w:r w:rsidR="0047522D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–руководитель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C3D11" w:rsidRPr="00D66FB1">
        <w:rPr>
          <w:rFonts w:ascii="Times New Roman" w:hAnsi="Times New Roman" w:cs="Times New Roman"/>
          <w:sz w:val="24"/>
          <w:szCs w:val="24"/>
        </w:rPr>
        <w:t xml:space="preserve">, </w:t>
      </w:r>
      <w:r w:rsidR="005A134A" w:rsidRPr="00D66FB1">
        <w:rPr>
          <w:rFonts w:ascii="Times New Roman" w:hAnsi="Times New Roman" w:cs="Times New Roman"/>
          <w:sz w:val="24"/>
          <w:szCs w:val="24"/>
        </w:rPr>
        <w:t>И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смайлова А</w:t>
      </w:r>
      <w:r w:rsidR="008C3D11" w:rsidRPr="00D66FB1">
        <w:rPr>
          <w:rFonts w:ascii="Times New Roman" w:hAnsi="Times New Roman" w:cs="Times New Roman"/>
          <w:sz w:val="24"/>
          <w:szCs w:val="24"/>
        </w:rPr>
        <w:t>.</w:t>
      </w:r>
      <w:r w:rsidR="005A134A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47522D" w:rsidRPr="00D66FB1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A60A49" w:rsidRPr="00D66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A49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 xml:space="preserve"> И.М- зам.гл. бухгалтера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7E4B0F">
        <w:rPr>
          <w:rFonts w:ascii="Times New Roman" w:hAnsi="Times New Roman" w:cs="Times New Roman"/>
          <w:spacing w:val="2"/>
          <w:sz w:val="24"/>
          <w:szCs w:val="24"/>
        </w:rPr>
        <w:t>3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47324" w:rsidRPr="00D66FB1" w:rsidRDefault="00802EE2" w:rsidP="001C1B6B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:rsidR="007E4B0F" w:rsidRDefault="007E4B0F" w:rsidP="007E4B0F">
      <w:pPr>
        <w:pStyle w:val="a4"/>
        <w:ind w:firstLine="708"/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r>
        <w:rPr>
          <w:rFonts w:ascii="Times New Roman" w:hAnsi="Times New Roman" w:cs="Times New Roman"/>
        </w:rPr>
        <w:t>Абая, 113/83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25</w:t>
      </w:r>
      <w:r w:rsidRPr="002729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Pr="002729A5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6</w:t>
      </w:r>
      <w:r w:rsidRPr="002729A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4</w:t>
      </w:r>
      <w:r w:rsidRPr="002729A5">
        <w:rPr>
          <w:rFonts w:ascii="Times New Roman" w:hAnsi="Times New Roman" w:cs="Times New Roman"/>
        </w:rPr>
        <w:t xml:space="preserve"> мин</w:t>
      </w:r>
    </w:p>
    <w:p w:rsidR="007E4B0F" w:rsidRDefault="007E4B0F" w:rsidP="007E4B0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A2ACC">
        <w:rPr>
          <w:rFonts w:ascii="Times New Roman" w:hAnsi="Times New Roman" w:cs="Times New Roman"/>
        </w:rPr>
        <w:t>ИП "</w:t>
      </w:r>
      <w:proofErr w:type="spellStart"/>
      <w:r w:rsidRPr="008A2ACC">
        <w:rPr>
          <w:rFonts w:ascii="Times New Roman" w:hAnsi="Times New Roman" w:cs="Times New Roman"/>
        </w:rPr>
        <w:t>GroMax</w:t>
      </w:r>
      <w:proofErr w:type="spellEnd"/>
      <w:r w:rsidRPr="008A2AC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                                                                             25</w:t>
      </w:r>
      <w:r w:rsidRPr="000A17D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 xml:space="preserve">6.2019 г. –16 час.  57 </w:t>
      </w:r>
      <w:r w:rsidRPr="000A17D3">
        <w:rPr>
          <w:rFonts w:ascii="Times New Roman" w:hAnsi="Times New Roman" w:cs="Times New Roman"/>
        </w:rPr>
        <w:t>мин</w:t>
      </w:r>
    </w:p>
    <w:p w:rsidR="00D04C26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    </w:t>
      </w:r>
      <w:r w:rsidR="007E46FE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6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07.2019 г -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8475B2" w:rsidRDefault="00481F50" w:rsidP="00D04C26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391991" w:rsidRPr="00D66F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E6032B" w:rsidRPr="00D66FB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0657E" w:rsidRPr="00D66FB1" w:rsidRDefault="00E6032B" w:rsidP="008475B2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7E46FE" w:rsidRPr="00D66FB1" w:rsidRDefault="003A1ED7" w:rsidP="0024341A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5168" w:type="dxa"/>
        <w:tblInd w:w="675" w:type="dxa"/>
        <w:tblLayout w:type="fixed"/>
        <w:tblLook w:val="04A0"/>
      </w:tblPr>
      <w:tblGrid>
        <w:gridCol w:w="912"/>
        <w:gridCol w:w="5778"/>
        <w:gridCol w:w="944"/>
        <w:gridCol w:w="913"/>
        <w:gridCol w:w="1234"/>
        <w:gridCol w:w="2410"/>
        <w:gridCol w:w="1417"/>
        <w:gridCol w:w="1560"/>
      </w:tblGrid>
      <w:tr w:rsidR="007E46FE" w:rsidRPr="007E46FE" w:rsidTr="007E4B0F">
        <w:trPr>
          <w:trHeight w:val="43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FE" w:rsidRPr="007E46FE" w:rsidRDefault="007E46FE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7E4B0F" w:rsidRPr="007E46FE" w:rsidTr="007E4B0F">
        <w:trPr>
          <w:trHeight w:val="559"/>
        </w:trPr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4B0F" w:rsidRPr="007E46FE" w:rsidRDefault="007E4B0F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0F" w:rsidRPr="007E46FE" w:rsidRDefault="007E4B0F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0F" w:rsidRPr="007E46FE" w:rsidRDefault="007E4B0F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0F" w:rsidRPr="007E46FE" w:rsidRDefault="007E4B0F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0F" w:rsidRPr="007E46FE" w:rsidRDefault="007E4B0F" w:rsidP="007E4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4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П "ТД МЕДТЕХНИКА" QAZAQSTAN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4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П "</w:t>
            </w:r>
            <w:proofErr w:type="spellStart"/>
            <w:r w:rsidRPr="007E4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roMaX</w:t>
            </w:r>
            <w:proofErr w:type="spellEnd"/>
            <w:r w:rsidRPr="007E4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4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 w:rsidRPr="007E4B0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редия</w:t>
            </w:r>
            <w:proofErr w:type="spellEnd"/>
          </w:p>
        </w:tc>
      </w:tr>
      <w:tr w:rsidR="007E4B0F" w:rsidRPr="007E46FE" w:rsidTr="007E4B0F">
        <w:trPr>
          <w:trHeight w:val="2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Тест полоски для определения сахар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4B0F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7 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0F" w:rsidRPr="007E4B0F" w:rsidRDefault="007E4B0F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0F" w:rsidRPr="007E4B0F" w:rsidRDefault="007E4B0F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0F" w:rsidRPr="007E4B0F" w:rsidRDefault="007E4B0F" w:rsidP="007E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4B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4B0F" w:rsidRPr="007E46FE" w:rsidTr="007E4B0F">
        <w:trPr>
          <w:trHeight w:val="26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Датчик</w:t>
            </w:r>
            <w:r w:rsidRPr="007E4B0F">
              <w:rPr>
                <w:rFonts w:ascii="Times New Roman" w:hAnsi="Times New Roman" w:cs="Times New Roman"/>
                <w:color w:val="000000"/>
                <w:lang w:val="en-US"/>
              </w:rPr>
              <w:t xml:space="preserve"> Spo2 </w:t>
            </w:r>
            <w:proofErr w:type="spellStart"/>
            <w:r w:rsidRPr="007E4B0F">
              <w:rPr>
                <w:rFonts w:ascii="Times New Roman" w:hAnsi="Times New Roman" w:cs="Times New Roman"/>
                <w:color w:val="000000"/>
                <w:lang w:val="en-US"/>
              </w:rPr>
              <w:t>Masimo</w:t>
            </w:r>
            <w:proofErr w:type="spellEnd"/>
            <w:r w:rsidRPr="007E4B0F">
              <w:rPr>
                <w:rFonts w:ascii="Times New Roman" w:hAnsi="Times New Roman" w:cs="Times New Roman"/>
                <w:color w:val="000000"/>
                <w:lang w:val="en-US"/>
              </w:rPr>
              <w:t xml:space="preserve"> LNCS </w:t>
            </w:r>
            <w:proofErr w:type="spellStart"/>
            <w:r w:rsidRPr="007E4B0F">
              <w:rPr>
                <w:rFonts w:ascii="Times New Roman" w:hAnsi="Times New Roman" w:cs="Times New Roman"/>
                <w:color w:val="000000"/>
                <w:lang w:val="en-US"/>
              </w:rPr>
              <w:t>neoPt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E4B0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B0F" w:rsidRPr="007E4B0F" w:rsidRDefault="007E4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28 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0F" w:rsidRPr="007E4B0F" w:rsidRDefault="007E4B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0F" w:rsidRPr="007E4B0F" w:rsidRDefault="007E4B0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4B0F">
              <w:rPr>
                <w:rFonts w:ascii="Times New Roman" w:hAnsi="Times New Roman" w:cs="Times New Roman"/>
                <w:color w:val="000000"/>
              </w:rPr>
              <w:t>2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0F" w:rsidRPr="007E4B0F" w:rsidRDefault="007E4B0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4B0F">
              <w:rPr>
                <w:rFonts w:ascii="Times New Roman" w:hAnsi="Times New Roman" w:cs="Times New Roman"/>
                <w:b/>
                <w:bCs/>
                <w:color w:val="000000"/>
              </w:rPr>
              <w:t>24800</w:t>
            </w:r>
          </w:p>
        </w:tc>
      </w:tr>
    </w:tbl>
    <w:p w:rsidR="007E46FE" w:rsidRPr="00D66FB1" w:rsidRDefault="007E46FE" w:rsidP="002434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75B2" w:rsidRDefault="008475B2" w:rsidP="00897F6E">
      <w:pPr>
        <w:pStyle w:val="a3"/>
        <w:ind w:left="644"/>
        <w:jc w:val="both"/>
        <w:rPr>
          <w:rFonts w:ascii="Times New Roman" w:hAnsi="Times New Roman" w:cs="Times New Roman"/>
        </w:rPr>
      </w:pPr>
    </w:p>
    <w:p w:rsidR="00530CD1" w:rsidRPr="00B6358E" w:rsidRDefault="00B6358E" w:rsidP="00897F6E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="007E46FE"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30CD1" w:rsidRDefault="00530CD1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CF7D34" w:rsidRDefault="007E4B0F" w:rsidP="00530CD1">
      <w:pPr>
        <w:pStyle w:val="a3"/>
        <w:jc w:val="both"/>
        <w:rPr>
          <w:rFonts w:ascii="Times New Roman" w:hAnsi="Times New Roman" w:cs="Times New Roman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7E46FE" w:rsidRPr="00530CD1">
        <w:rPr>
          <w:rFonts w:ascii="Times New Roman" w:hAnsi="Times New Roman" w:cs="Times New Roman"/>
        </w:rPr>
        <w:t>по Лот</w:t>
      </w:r>
      <w:r w:rsidR="007E46FE">
        <w:rPr>
          <w:rFonts w:ascii="Times New Roman" w:hAnsi="Times New Roman" w:cs="Times New Roman"/>
        </w:rPr>
        <w:t xml:space="preserve">у </w:t>
      </w:r>
      <w:r w:rsidR="007E46FE" w:rsidRPr="00530CD1">
        <w:rPr>
          <w:rFonts w:ascii="Times New Roman" w:hAnsi="Times New Roman" w:cs="Times New Roman"/>
        </w:rPr>
        <w:t xml:space="preserve"> </w:t>
      </w:r>
      <w:r w:rsidR="007E46FE"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2</w:t>
      </w:r>
      <w:r w:rsidR="007E46FE">
        <w:rPr>
          <w:rFonts w:ascii="Times New Roman" w:hAnsi="Times New Roman" w:cs="Times New Roman"/>
          <w:spacing w:val="2"/>
        </w:rPr>
        <w:t xml:space="preserve"> </w:t>
      </w:r>
      <w:r w:rsidR="00E069BB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1A771C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 480 000 </w:t>
      </w:r>
      <w:r w:rsidR="001A771C" w:rsidRPr="00530CD1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Два миллиона четыреста восемьдесят</w:t>
      </w:r>
      <w:r w:rsidR="007E46FE">
        <w:rPr>
          <w:rFonts w:ascii="Times New Roman" w:hAnsi="Times New Roman" w:cs="Times New Roman"/>
          <w:b/>
          <w:spacing w:val="2"/>
        </w:rPr>
        <w:t xml:space="preserve"> </w:t>
      </w:r>
      <w:r w:rsidR="001A771C" w:rsidRPr="00530CD1">
        <w:rPr>
          <w:rFonts w:ascii="Times New Roman" w:hAnsi="Times New Roman" w:cs="Times New Roman"/>
          <w:b/>
          <w:spacing w:val="2"/>
        </w:rPr>
        <w:t>тысяч</w:t>
      </w:r>
      <w:proofErr w:type="gramStart"/>
      <w:r w:rsidR="001A771C">
        <w:rPr>
          <w:rFonts w:ascii="Times New Roman" w:hAnsi="Times New Roman" w:cs="Times New Roman"/>
          <w:b/>
          <w:spacing w:val="2"/>
        </w:rPr>
        <w:t xml:space="preserve"> </w:t>
      </w:r>
      <w:r w:rsidR="001A771C" w:rsidRPr="00530CD1">
        <w:rPr>
          <w:rFonts w:ascii="Times New Roman" w:hAnsi="Times New Roman" w:cs="Times New Roman"/>
          <w:b/>
          <w:spacing w:val="2"/>
        </w:rPr>
        <w:t>)</w:t>
      </w:r>
      <w:proofErr w:type="gramEnd"/>
      <w:r w:rsidR="001A771C" w:rsidRPr="00530CD1">
        <w:rPr>
          <w:rFonts w:ascii="Times New Roman" w:hAnsi="Times New Roman" w:cs="Times New Roman"/>
          <w:b/>
          <w:spacing w:val="2"/>
        </w:rPr>
        <w:t xml:space="preserve"> тенге</w:t>
      </w:r>
      <w:r w:rsidR="001A771C">
        <w:rPr>
          <w:rFonts w:ascii="Times New Roman" w:hAnsi="Times New Roman" w:cs="Times New Roman"/>
          <w:b/>
          <w:spacing w:val="2"/>
        </w:rPr>
        <w:t>.</w:t>
      </w:r>
      <w:r w:rsidR="00E069BB" w:rsidRPr="00530CD1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7E46FE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A771C" w:rsidRPr="001A771C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8475B2" w:rsidRPr="008475B2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proofErr w:type="spellStart"/>
      <w:r w:rsidR="008475B2" w:rsidRPr="008475B2">
        <w:rPr>
          <w:rFonts w:ascii="Times New Roman" w:hAnsi="Times New Roman" w:cs="Times New Roman"/>
          <w:b/>
          <w:spacing w:val="2"/>
          <w:sz w:val="23"/>
          <w:szCs w:val="23"/>
        </w:rPr>
        <w:t>Аредия</w:t>
      </w:r>
      <w:proofErr w:type="spellEnd"/>
      <w:r w:rsidR="008475B2" w:rsidRPr="008475B2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8475B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1A771C" w:rsidRDefault="001A771C" w:rsidP="00897F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97F6E">
        <w:rPr>
          <w:rFonts w:ascii="Times New Roman" w:hAnsi="Times New Roman" w:cs="Times New Roman"/>
          <w:color w:val="000000"/>
          <w:sz w:val="21"/>
          <w:szCs w:val="21"/>
        </w:rPr>
        <w:t>По лотам № 1-</w:t>
      </w:r>
      <w:r w:rsidRPr="00897F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Pr="00897F6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897F6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Pr="00897F6E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7F6E" w:rsidRPr="00897F6E" w:rsidRDefault="00897F6E" w:rsidP="00897F6E">
      <w:pPr>
        <w:pStyle w:val="a3"/>
        <w:ind w:left="6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E39CF" w:rsidRDefault="008862B3" w:rsidP="00897F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lastRenderedPageBreak/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7324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847324" w:rsidRPr="00421000" w:rsidRDefault="00847324" w:rsidP="00847324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3E39CF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       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E0AD5"/>
    <w:rsid w:val="000E504C"/>
    <w:rsid w:val="000E5C5E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A50C0"/>
    <w:rsid w:val="001A771C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3</cp:revision>
  <cp:lastPrinted>2019-07-30T10:09:00Z</cp:lastPrinted>
  <dcterms:created xsi:type="dcterms:W3CDTF">2017-03-07T03:08:00Z</dcterms:created>
  <dcterms:modified xsi:type="dcterms:W3CDTF">2019-07-30T10:09:00Z</dcterms:modified>
</cp:coreProperties>
</file>